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EAF0" w14:textId="77777777" w:rsidR="008F638F" w:rsidRPr="00BD218E" w:rsidRDefault="008F638F" w:rsidP="00E920F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3BF679" w14:textId="17D4BF1E" w:rsidR="008F638F" w:rsidRPr="00BD218E" w:rsidRDefault="005D16E0" w:rsidP="00E920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PORT ROCZNY</w:t>
      </w:r>
      <w:r w:rsidR="00861D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06B280B" w14:textId="6825AAB2" w:rsidR="005D16E0" w:rsidRPr="00BD218E" w:rsidRDefault="008F638F" w:rsidP="00E920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realizacji projektu w ramach programu Polska Metrologia</w:t>
      </w:r>
      <w:r w:rsidR="00861D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22 roku</w:t>
      </w:r>
    </w:p>
    <w:p w14:paraId="39EC0EA7" w14:textId="68C6FCFF" w:rsidR="005D16E0" w:rsidRPr="00BD218E" w:rsidRDefault="005D16E0" w:rsidP="00E920F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.</w:t>
      </w: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F0F53"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NEFICJENT</w:t>
      </w:r>
    </w:p>
    <w:p w14:paraId="2FFB02A6" w14:textId="329C6A85" w:rsidR="005D16E0" w:rsidRPr="00BD218E" w:rsidRDefault="005D16E0" w:rsidP="00E920F7">
      <w:pPr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jednostki</w:t>
      </w:r>
      <w:r w:rsidR="008F638F"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B127F6" w14:textId="25F54862" w:rsidR="006F0F53" w:rsidRPr="00BD218E" w:rsidRDefault="005D16E0" w:rsidP="00226A23">
      <w:pPr>
        <w:numPr>
          <w:ilvl w:val="0"/>
          <w:numId w:val="1"/>
        </w:numPr>
        <w:tabs>
          <w:tab w:val="left" w:pos="8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Numer telefonu, numer faksu, e-mail,</w:t>
      </w:r>
      <w:r w:rsidR="00C73784" w:rsidRPr="00BD218E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 strona internetowa, NIP, REGON.</w:t>
      </w:r>
    </w:p>
    <w:p w14:paraId="321A5CFD" w14:textId="75CE233E" w:rsidR="005D16E0" w:rsidRPr="00BD218E" w:rsidRDefault="005D16E0" w:rsidP="00E920F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.</w:t>
      </w: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F0F53"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LNE DANE O PROJEKCIE</w:t>
      </w:r>
    </w:p>
    <w:p w14:paraId="504A53F6" w14:textId="611427C2" w:rsidR="008F638F" w:rsidRPr="00BD218E" w:rsidRDefault="008F638F" w:rsidP="00E920F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ejestracyjny umowy.</w:t>
      </w:r>
    </w:p>
    <w:p w14:paraId="4E83F1B0" w14:textId="5D461FA2" w:rsidR="008F638F" w:rsidRPr="00BD218E" w:rsidRDefault="008F638F" w:rsidP="00E920F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.</w:t>
      </w:r>
    </w:p>
    <w:p w14:paraId="2879B110" w14:textId="663861BE" w:rsidR="005D16E0" w:rsidRPr="00BD218E" w:rsidRDefault="005D16E0" w:rsidP="00E920F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hAnsi="Times New Roman" w:cs="Times New Roman"/>
          <w:sz w:val="24"/>
          <w:szCs w:val="24"/>
          <w:lang w:eastAsia="pl-PL"/>
        </w:rPr>
        <w:t>Termin rozpoczęcia realizacji projektu.</w:t>
      </w:r>
    </w:p>
    <w:p w14:paraId="5F8A6F5A" w14:textId="71157616" w:rsidR="005D16E0" w:rsidRPr="00BD218E" w:rsidRDefault="005D16E0" w:rsidP="00E920F7">
      <w:pPr>
        <w:pStyle w:val="Akapitzlist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akończenia realizacji projektu.</w:t>
      </w:r>
    </w:p>
    <w:p w14:paraId="7150DC8D" w14:textId="1A8EFE2F" w:rsidR="00BD218E" w:rsidRPr="00BD218E" w:rsidRDefault="00C73784" w:rsidP="00BD218E">
      <w:pPr>
        <w:pStyle w:val="Akapitzlist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organizacyjna wnioskodawcy realizująca projekt.</w:t>
      </w:r>
    </w:p>
    <w:p w14:paraId="398A9DC3" w14:textId="65AE7DFC" w:rsidR="00BD218E" w:rsidRPr="00BD218E" w:rsidRDefault="00BD218E" w:rsidP="00BD21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.</w:t>
      </w: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ROZLICZENIE FINANSOW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276"/>
        <w:gridCol w:w="1418"/>
        <w:gridCol w:w="1275"/>
      </w:tblGrid>
      <w:tr w:rsidR="00CF39F6" w:rsidRPr="00CF39F6" w14:paraId="086D7FC1" w14:textId="77777777" w:rsidTr="00864774">
        <w:trPr>
          <w:trHeight w:val="310"/>
        </w:trPr>
        <w:tc>
          <w:tcPr>
            <w:tcW w:w="3681" w:type="dxa"/>
            <w:gridSpan w:val="2"/>
            <w:noWrap/>
            <w:vAlign w:val="center"/>
            <w:hideMark/>
          </w:tcPr>
          <w:p w14:paraId="2652A74B" w14:textId="27FE4ED0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noWrap/>
            <w:vAlign w:val="center"/>
            <w:hideMark/>
          </w:tcPr>
          <w:p w14:paraId="4BE8B92B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Rok 2022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14:paraId="2102EDE7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Razem</w:t>
            </w:r>
          </w:p>
        </w:tc>
      </w:tr>
      <w:tr w:rsidR="00CF39F6" w:rsidRPr="00CF39F6" w14:paraId="4BF44483" w14:textId="32F31E0E" w:rsidTr="00864774">
        <w:trPr>
          <w:trHeight w:val="480"/>
        </w:trPr>
        <w:tc>
          <w:tcPr>
            <w:tcW w:w="1555" w:type="dxa"/>
            <w:vMerge w:val="restart"/>
            <w:vAlign w:val="center"/>
            <w:hideMark/>
          </w:tcPr>
          <w:p w14:paraId="6BCAB181" w14:textId="13254758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A. Koszty do sfinansowania ze środków przyznanych przez Ministra</w:t>
            </w:r>
          </w:p>
        </w:tc>
        <w:tc>
          <w:tcPr>
            <w:tcW w:w="2126" w:type="dxa"/>
            <w:noWrap/>
            <w:vAlign w:val="center"/>
            <w:hideMark/>
          </w:tcPr>
          <w:p w14:paraId="5A088A03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Razem, z tego:</w:t>
            </w:r>
          </w:p>
        </w:tc>
        <w:tc>
          <w:tcPr>
            <w:tcW w:w="1417" w:type="dxa"/>
            <w:noWrap/>
            <w:vAlign w:val="center"/>
            <w:hideMark/>
          </w:tcPr>
          <w:p w14:paraId="14A38184" w14:textId="300113CC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Planowane</w:t>
            </w:r>
          </w:p>
        </w:tc>
        <w:tc>
          <w:tcPr>
            <w:tcW w:w="1276" w:type="dxa"/>
            <w:vAlign w:val="center"/>
          </w:tcPr>
          <w:p w14:paraId="1A034EEA" w14:textId="6C0B673F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Poniesione</w:t>
            </w:r>
          </w:p>
        </w:tc>
        <w:tc>
          <w:tcPr>
            <w:tcW w:w="1418" w:type="dxa"/>
            <w:noWrap/>
            <w:vAlign w:val="center"/>
            <w:hideMark/>
          </w:tcPr>
          <w:p w14:paraId="34200889" w14:textId="6578D838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Planowane</w:t>
            </w:r>
          </w:p>
        </w:tc>
        <w:tc>
          <w:tcPr>
            <w:tcW w:w="1275" w:type="dxa"/>
            <w:vAlign w:val="center"/>
          </w:tcPr>
          <w:p w14:paraId="33D4BB54" w14:textId="72957432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Poniesione</w:t>
            </w:r>
          </w:p>
        </w:tc>
      </w:tr>
      <w:tr w:rsidR="00CF39F6" w:rsidRPr="00CF39F6" w14:paraId="5B749414" w14:textId="147610BF" w:rsidTr="00864774">
        <w:trPr>
          <w:trHeight w:val="540"/>
        </w:trPr>
        <w:tc>
          <w:tcPr>
            <w:tcW w:w="1555" w:type="dxa"/>
            <w:vMerge/>
            <w:vAlign w:val="center"/>
            <w:hideMark/>
          </w:tcPr>
          <w:p w14:paraId="74F54023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7FAA63CA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koszty bezpośrednie</w:t>
            </w:r>
          </w:p>
        </w:tc>
        <w:tc>
          <w:tcPr>
            <w:tcW w:w="1417" w:type="dxa"/>
            <w:noWrap/>
            <w:vAlign w:val="center"/>
            <w:hideMark/>
          </w:tcPr>
          <w:p w14:paraId="46C33DEF" w14:textId="62223C88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0CFB751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6098A812" w14:textId="5679055F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06D26B0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9F6" w:rsidRPr="00CF39F6" w14:paraId="4FD4DE82" w14:textId="7394DBD4" w:rsidTr="00864774">
        <w:trPr>
          <w:trHeight w:val="540"/>
        </w:trPr>
        <w:tc>
          <w:tcPr>
            <w:tcW w:w="1555" w:type="dxa"/>
            <w:vMerge/>
            <w:vAlign w:val="center"/>
          </w:tcPr>
          <w:p w14:paraId="22619F6E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vAlign w:val="center"/>
          </w:tcPr>
          <w:p w14:paraId="162E0279" w14:textId="77777777" w:rsidR="00CF39F6" w:rsidRPr="00CF39F6" w:rsidRDefault="00CF39F6" w:rsidP="00864774">
            <w:pPr>
              <w:spacing w:line="360" w:lineRule="auto"/>
              <w:ind w:left="227" w:hanging="227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– wynagrodzenia wraz z pochodnymi</w:t>
            </w:r>
          </w:p>
        </w:tc>
        <w:tc>
          <w:tcPr>
            <w:tcW w:w="1417" w:type="dxa"/>
            <w:noWrap/>
            <w:vAlign w:val="center"/>
          </w:tcPr>
          <w:p w14:paraId="7E21A8AE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A890C05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</w:tcPr>
          <w:p w14:paraId="48D9350C" w14:textId="1BCB4440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0C247B5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9F6" w:rsidRPr="00CF39F6" w14:paraId="5B258682" w14:textId="72776778" w:rsidTr="00864774">
        <w:trPr>
          <w:trHeight w:val="540"/>
        </w:trPr>
        <w:tc>
          <w:tcPr>
            <w:tcW w:w="1555" w:type="dxa"/>
            <w:vMerge/>
            <w:vAlign w:val="center"/>
          </w:tcPr>
          <w:p w14:paraId="3468F034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vAlign w:val="center"/>
          </w:tcPr>
          <w:p w14:paraId="38D3BF9A" w14:textId="77777777" w:rsidR="00CF39F6" w:rsidRPr="00CF39F6" w:rsidRDefault="00CF39F6" w:rsidP="00864774">
            <w:pPr>
              <w:spacing w:line="360" w:lineRule="auto"/>
              <w:ind w:left="227" w:hanging="227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– inne koszty realizacji projektu</w:t>
            </w:r>
          </w:p>
        </w:tc>
        <w:tc>
          <w:tcPr>
            <w:tcW w:w="1417" w:type="dxa"/>
            <w:noWrap/>
            <w:vAlign w:val="center"/>
          </w:tcPr>
          <w:p w14:paraId="2E6A4014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CB68923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</w:tcPr>
          <w:p w14:paraId="6F8EFA4E" w14:textId="58937B3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9C967EB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9F6" w:rsidRPr="00CF39F6" w14:paraId="0EFC4216" w14:textId="06C25DFC" w:rsidTr="00864774">
        <w:trPr>
          <w:trHeight w:val="540"/>
        </w:trPr>
        <w:tc>
          <w:tcPr>
            <w:tcW w:w="1555" w:type="dxa"/>
            <w:vMerge/>
            <w:vAlign w:val="center"/>
            <w:hideMark/>
          </w:tcPr>
          <w:p w14:paraId="49A612F3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0331D96F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koszty pośrednie do 10% kosztów bezpośrednich)</w:t>
            </w:r>
          </w:p>
        </w:tc>
        <w:tc>
          <w:tcPr>
            <w:tcW w:w="1417" w:type="dxa"/>
            <w:noWrap/>
            <w:vAlign w:val="center"/>
            <w:hideMark/>
          </w:tcPr>
          <w:p w14:paraId="2A6F330B" w14:textId="7BCFF0CA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FB680D2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4FD2834" w14:textId="73556912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99C3AB3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9F6" w:rsidRPr="00CF39F6" w14:paraId="312F935A" w14:textId="3185C20E" w:rsidTr="00864774">
        <w:trPr>
          <w:trHeight w:val="915"/>
        </w:trPr>
        <w:tc>
          <w:tcPr>
            <w:tcW w:w="1555" w:type="dxa"/>
            <w:vMerge w:val="restart"/>
            <w:vAlign w:val="center"/>
            <w:hideMark/>
          </w:tcPr>
          <w:p w14:paraId="7E800EBE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B. Pozostałe środki</w:t>
            </w:r>
          </w:p>
        </w:tc>
        <w:tc>
          <w:tcPr>
            <w:tcW w:w="2126" w:type="dxa"/>
            <w:vAlign w:val="center"/>
            <w:hideMark/>
          </w:tcPr>
          <w:p w14:paraId="11C29D8A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Środki własne przeznaczone na realizację projektu</w:t>
            </w:r>
          </w:p>
        </w:tc>
        <w:tc>
          <w:tcPr>
            <w:tcW w:w="1417" w:type="dxa"/>
            <w:noWrap/>
            <w:vAlign w:val="center"/>
            <w:hideMark/>
          </w:tcPr>
          <w:p w14:paraId="72227D30" w14:textId="2EACC2C3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C845650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4AAA2AC" w14:textId="34B889FC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372673A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9F6" w:rsidRPr="00CF39F6" w14:paraId="6C886F9A" w14:textId="1377E21E" w:rsidTr="00864774">
        <w:trPr>
          <w:trHeight w:val="900"/>
        </w:trPr>
        <w:tc>
          <w:tcPr>
            <w:tcW w:w="1555" w:type="dxa"/>
            <w:vMerge/>
            <w:vAlign w:val="center"/>
            <w:hideMark/>
          </w:tcPr>
          <w:p w14:paraId="0934A8A2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4360686" w14:textId="2692458A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Inne środki przeznaczone na realizację projektu</w:t>
            </w:r>
          </w:p>
        </w:tc>
        <w:tc>
          <w:tcPr>
            <w:tcW w:w="1417" w:type="dxa"/>
            <w:noWrap/>
            <w:vAlign w:val="center"/>
          </w:tcPr>
          <w:p w14:paraId="67A51AF1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CB9FB0F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30B1DF0" w14:textId="5482936D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92A4E2B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9F6" w:rsidRPr="00CF39F6" w14:paraId="6C865E26" w14:textId="4C7D530E" w:rsidTr="00864774">
        <w:trPr>
          <w:trHeight w:val="70"/>
        </w:trPr>
        <w:tc>
          <w:tcPr>
            <w:tcW w:w="3681" w:type="dxa"/>
            <w:gridSpan w:val="2"/>
            <w:noWrap/>
            <w:vAlign w:val="center"/>
            <w:hideMark/>
          </w:tcPr>
          <w:p w14:paraId="492E6AF8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39F6">
              <w:rPr>
                <w:rFonts w:ascii="Times New Roman" w:hAnsi="Times New Roman" w:cs="Times New Roman"/>
              </w:rPr>
              <w:t>Razem (A+B)</w:t>
            </w:r>
          </w:p>
        </w:tc>
        <w:tc>
          <w:tcPr>
            <w:tcW w:w="1417" w:type="dxa"/>
            <w:noWrap/>
            <w:vAlign w:val="center"/>
            <w:hideMark/>
          </w:tcPr>
          <w:p w14:paraId="14CA8809" w14:textId="305EA3B3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C4B5DF8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6B1A56F1" w14:textId="39BAE178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EE8284F" w14:textId="77777777" w:rsidR="00CF39F6" w:rsidRPr="00CF39F6" w:rsidRDefault="00CF39F6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D6C8B8" w14:textId="77777777" w:rsidR="00BD218E" w:rsidRPr="00BD218E" w:rsidRDefault="00BD218E" w:rsidP="00BD2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F30DB" w14:textId="3A28C5B8" w:rsidR="00BD218E" w:rsidRPr="00BD218E" w:rsidRDefault="00BD218E" w:rsidP="00BD218E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.</w:t>
      </w: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INFORMACJE UZUPEŁNIAJĄCE ROZLICZENIE FINANSOWE</w:t>
      </w:r>
    </w:p>
    <w:p w14:paraId="7F406408" w14:textId="77777777" w:rsidR="00BD218E" w:rsidRPr="00BD218E" w:rsidRDefault="00BD218E" w:rsidP="00BD218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BD21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226A23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e ewentualnych rozbieżności między kosztami planowanymi a poniesionymi</w:t>
      </w: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4A914C" w14:textId="77777777" w:rsidR="00BD218E" w:rsidRPr="00BD218E" w:rsidRDefault="00BD218E" w:rsidP="00BD218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. Uzasadnienie ewentualnych rozbieżności między zadaniami określonymi w umowie, a zadaniami zrealizowanymi.</w:t>
      </w:r>
    </w:p>
    <w:p w14:paraId="1BB4FD55" w14:textId="77777777" w:rsidR="00BD218E" w:rsidRPr="00BD218E" w:rsidRDefault="00BD218E" w:rsidP="00BD218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Inne informacje, które – zdaniem wnioskodawcy – mogą być potrzebne do oceny raportu</w:t>
      </w: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5AEF77F" w14:textId="380247C2" w:rsidR="00BD218E" w:rsidRPr="00BD218E" w:rsidRDefault="00BD218E" w:rsidP="00BD218E">
      <w:pPr>
        <w:tabs>
          <w:tab w:val="left" w:pos="8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0BE63E" w14:textId="16B6FC9B" w:rsidR="005D16E0" w:rsidRPr="00BD218E" w:rsidRDefault="005D16E0" w:rsidP="00841654">
      <w:p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.</w:t>
      </w: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KONANE ZADANIA WEDŁUG HARMONOGRAMU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491"/>
        <w:gridCol w:w="1275"/>
        <w:gridCol w:w="993"/>
        <w:gridCol w:w="1842"/>
        <w:gridCol w:w="1701"/>
        <w:gridCol w:w="1843"/>
      </w:tblGrid>
      <w:tr w:rsidR="00173336" w:rsidRPr="00BD218E" w14:paraId="6798DD49" w14:textId="62339A55" w:rsidTr="0086477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9D2F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EAFE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E0BA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F9DE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7944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E159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4A2B7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36" w:rsidRPr="00BD218E" w14:paraId="11848F9A" w14:textId="5CD33FA3" w:rsidTr="00864774">
        <w:trPr>
          <w:trHeight w:val="43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457B" w14:textId="3ECB299F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monogram</w:t>
            </w:r>
          </w:p>
        </w:tc>
      </w:tr>
      <w:tr w:rsidR="00173336" w:rsidRPr="00BD218E" w14:paraId="011EC29C" w14:textId="5C9F3D6C" w:rsidTr="00864774">
        <w:trPr>
          <w:trHeight w:val="15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D28D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2944" w14:textId="0CBB3BBB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sz w:val="24"/>
                <w:szCs w:val="24"/>
              </w:rPr>
              <w:t>Nazwa działa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D876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sz w:val="24"/>
                <w:szCs w:val="24"/>
              </w:rPr>
              <w:t>Termin rozpoczęcia i zakończenia realizacji działania</w:t>
            </w:r>
            <w:r w:rsidRPr="00BD218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2100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sz w:val="24"/>
                <w:szCs w:val="24"/>
              </w:rPr>
              <w:t>Koszty planowane do sfinansowania ze środków przyznanych przez Ministra (w z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D9D7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sz w:val="24"/>
                <w:szCs w:val="24"/>
              </w:rPr>
              <w:t>Koszty planowane ogółem (w z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44BD9" w14:textId="23CC3B56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poniesione (w zł)</w:t>
            </w:r>
          </w:p>
        </w:tc>
      </w:tr>
      <w:tr w:rsidR="00173336" w:rsidRPr="00BD218E" w14:paraId="31A26996" w14:textId="13DEA817" w:rsidTr="00864774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8250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EDEA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E77C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6E73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37AC" w14:textId="13088AA9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B21A" w14:textId="49BC3D53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2F2E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36" w:rsidRPr="00BD218E" w14:paraId="7AC574F9" w14:textId="2995D3B9" w:rsidTr="00864774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6AD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C3C0" w14:textId="55898160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92D6" w14:textId="1735331E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FFC6" w14:textId="6EF6C74F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1549" w14:textId="0C49117F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80DD" w14:textId="6A30E8E9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3C24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36" w:rsidRPr="00BD218E" w14:paraId="29E8F327" w14:textId="2F582C69" w:rsidTr="00864774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ABC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1E98" w14:textId="71642030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6BB5" w14:textId="2933C0B5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EB53" w14:textId="4174AF8E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B0A2" w14:textId="347F9F39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1CC1" w14:textId="1F0C0FDF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9162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36" w:rsidRPr="00BD218E" w14:paraId="6BB12130" w14:textId="4B524341" w:rsidTr="00864774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D3E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47B3" w14:textId="2CC9A066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989C" w14:textId="4E1B4058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78CF" w14:textId="06806144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5266" w14:textId="06201365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EB8B" w14:textId="1794CB2E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E89C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36" w:rsidRPr="00BD218E" w14:paraId="3F341311" w14:textId="27EA73E7" w:rsidTr="00864774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2BA6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207F" w14:textId="4243741C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93E2" w14:textId="30CA2C31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2695" w14:textId="570E1B5B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0807" w14:textId="533C5DCE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F5F1" w14:textId="4DE78951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267A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36" w:rsidRPr="00BD218E" w14:paraId="2907F2AB" w14:textId="3E6A140D" w:rsidTr="00864774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3809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8855" w14:textId="468BCE54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27A2" w14:textId="7C77478D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23FA" w14:textId="0700E0AA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B83" w14:textId="47B797B9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6DCC" w14:textId="6944765C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08A0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36" w:rsidRPr="00BD218E" w14:paraId="0AAEC11B" w14:textId="5EA783B1" w:rsidTr="00864774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4F82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E958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BADF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D80C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8E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38CC" w14:textId="027DA5AE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CE4B" w14:textId="2949BA29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0586" w14:textId="77777777" w:rsidR="00173336" w:rsidRPr="00BD218E" w:rsidRDefault="00173336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661E8" w14:textId="006ED1B9" w:rsidR="005D16E0" w:rsidRPr="00BD218E" w:rsidRDefault="005D16E0" w:rsidP="00E920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7051E4" w14:textId="77777777" w:rsidR="00BD218E" w:rsidRPr="00BD218E" w:rsidRDefault="00BD218E" w:rsidP="00E920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8DD0BE" w14:textId="6938CCEA" w:rsidR="00BD218E" w:rsidRPr="00BD218E" w:rsidRDefault="00BD218E" w:rsidP="00BD218E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.</w:t>
      </w: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OPIS WYKONANYCH ZADAŃ</w:t>
      </w:r>
    </w:p>
    <w:p w14:paraId="69EE2B3B" w14:textId="77777777" w:rsidR="00BD218E" w:rsidRPr="00BD218E" w:rsidRDefault="00BD218E" w:rsidP="00BD218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1. Opis osiągniętych celów i uzyskanych efektów projektu (w tym zastosowania praktyczne).</w:t>
      </w:r>
    </w:p>
    <w:p w14:paraId="05918E77" w14:textId="77777777" w:rsidR="00BD218E" w:rsidRPr="00BD218E" w:rsidRDefault="00BD218E" w:rsidP="00BD218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2. Opis stanu realizacji projektu i wykonanych zadań.</w:t>
      </w:r>
    </w:p>
    <w:p w14:paraId="5BBE80CB" w14:textId="77777777" w:rsidR="00BD218E" w:rsidRPr="00BD218E" w:rsidRDefault="00BD218E" w:rsidP="00BD218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3. Formy upowszechniania wyników</w:t>
      </w:r>
    </w:p>
    <w:p w14:paraId="4A5DC1A4" w14:textId="54A73B25" w:rsidR="00BD218E" w:rsidRPr="00BD218E" w:rsidRDefault="00BD218E" w:rsidP="00BD218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(informacje o upowszechnianiu wyników uzyskanych w wyniku realizacji projektu – konferencje, sympozja, wdrożenia, patenty, Internet, liczba i nazwa pozycji zamieszczonych w publicznych bazach danych z podaniem nazwy bazy) </w:t>
      </w:r>
    </w:p>
    <w:p w14:paraId="3B22CBF1" w14:textId="57124784" w:rsidR="005D16E0" w:rsidRPr="00BD218E" w:rsidRDefault="00BD218E" w:rsidP="00E920F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5D16E0"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D16E0"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73784"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PUBLIKACJI</w:t>
      </w:r>
    </w:p>
    <w:p w14:paraId="40F69F3D" w14:textId="2EA51308" w:rsidR="005D16E0" w:rsidRPr="00BD218E" w:rsidRDefault="005D16E0" w:rsidP="00E920F7">
      <w:pPr>
        <w:autoSpaceDE w:val="0"/>
        <w:autoSpaceDN w:val="0"/>
        <w:adjustRightInd w:val="0"/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tytuł publikacji, autorzy, wydawnictwo </w:t>
      </w:r>
      <w:r w:rsidR="00C73784" w:rsidRPr="00BD21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</w:t>
      </w:r>
      <w:r w:rsidRPr="00BD21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zwa, tom, rok, strony</w:t>
      </w: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2CC1CE6" w14:textId="2F7BAB74" w:rsidR="005D16E0" w:rsidRPr="00BD218E" w:rsidRDefault="00BD218E" w:rsidP="00E920F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</w:t>
      </w:r>
      <w:r w:rsidR="005D16E0"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D16E0"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KAZ APARATURY NAUKOWO-BADAWCZEJ ZAKUPIONEJ LUB WYTWORZONEJ DO REALIZACJI PROJEKTU</w:t>
      </w:r>
    </w:p>
    <w:p w14:paraId="4B7D7D52" w14:textId="77777777" w:rsidR="005D16E0" w:rsidRPr="00BD218E" w:rsidRDefault="005D16E0" w:rsidP="00E920F7">
      <w:pPr>
        <w:tabs>
          <w:tab w:val="left" w:pos="850"/>
        </w:tabs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paratura zakupiona.</w:t>
      </w:r>
    </w:p>
    <w:p w14:paraId="283D7D7F" w14:textId="1966AE40" w:rsidR="005D16E0" w:rsidRPr="00BD218E" w:rsidRDefault="005D16E0" w:rsidP="00E920F7">
      <w:pPr>
        <w:autoSpaceDE w:val="0"/>
        <w:autoSpaceDN w:val="0"/>
        <w:adjustRightInd w:val="0"/>
        <w:spacing w:after="0" w:line="360" w:lineRule="auto"/>
        <w:ind w:left="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rok zakupu, nazwa aparatury, koszty aparatury pon</w:t>
      </w:r>
      <w:r w:rsidR="00C73784" w:rsidRPr="00BD21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esione ze środków projektu</w:t>
      </w:r>
      <w:r w:rsidRPr="00BD21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A042848" w14:textId="77777777" w:rsidR="005D16E0" w:rsidRPr="00BD218E" w:rsidRDefault="005D16E0" w:rsidP="00E920F7">
      <w:pPr>
        <w:tabs>
          <w:tab w:val="left" w:pos="850"/>
        </w:tabs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paratura wytworzona.</w:t>
      </w:r>
    </w:p>
    <w:p w14:paraId="6C8A465E" w14:textId="2BD8FE3D" w:rsidR="005D16E0" w:rsidRPr="00BD218E" w:rsidRDefault="005D16E0" w:rsidP="00E920F7">
      <w:pPr>
        <w:autoSpaceDE w:val="0"/>
        <w:autoSpaceDN w:val="0"/>
        <w:adjustRightInd w:val="0"/>
        <w:spacing w:after="0" w:line="360" w:lineRule="auto"/>
        <w:ind w:left="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rok wytworzenia, nazwa aparatury, koszty aparatury </w:t>
      </w:r>
      <w:r w:rsidR="00C73784" w:rsidRPr="00BD21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niesione ze środków projektu</w:t>
      </w:r>
      <w:r w:rsidRPr="00BD218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3E9E27C0" w14:textId="77777777" w:rsidR="00BD218E" w:rsidRPr="00BD218E" w:rsidRDefault="00BD218E" w:rsidP="00E920F7">
      <w:pPr>
        <w:autoSpaceDE w:val="0"/>
        <w:autoSpaceDN w:val="0"/>
        <w:adjustRightInd w:val="0"/>
        <w:spacing w:after="0" w:line="360" w:lineRule="auto"/>
        <w:ind w:left="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2D0537E" w14:textId="4C6F71DC" w:rsidR="005D16E0" w:rsidRPr="00BD218E" w:rsidRDefault="00BD218E" w:rsidP="00E920F7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226A23"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5D16E0" w:rsidRPr="00BD21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</w:p>
    <w:p w14:paraId="5D5A5684" w14:textId="21CECFAE" w:rsidR="006F0F53" w:rsidRPr="00BD218E" w:rsidRDefault="006F0F53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informacje zawarte w raporcie złożonym w systemie są zgodne ze stanem faktycznym i prawnym.</w:t>
      </w:r>
    </w:p>
    <w:p w14:paraId="6DB5E0B0" w14:textId="77777777" w:rsidR="006F0F53" w:rsidRPr="00BD218E" w:rsidRDefault="006F0F53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9BEDD" w14:textId="77777777" w:rsidR="006F0F53" w:rsidRPr="00BD218E" w:rsidRDefault="006F0F53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syłanie korespondencji za pomocą środków komunikacji elektronicznej w rozumieniu art. 2 pkt 5 ustawy z dnia 18 lipca 2002 r. o świadczeniu usług drogą elektroniczną (Dz. U. z 2020 r. poz. 344.), w szczególności na adres mailowy redaktora raportu.</w:t>
      </w:r>
    </w:p>
    <w:p w14:paraId="5A9C1919" w14:textId="77777777" w:rsidR="006F0F53" w:rsidRPr="00BD218E" w:rsidRDefault="006F0F53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BB4D1" w14:textId="77777777" w:rsidR="006F0F53" w:rsidRPr="00BD218E" w:rsidRDefault="006F0F53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ełna dokumentacja realizacji projektu / inwestycji znajduje się do wglądu w siedzibie beneficjenta.</w:t>
      </w:r>
    </w:p>
    <w:p w14:paraId="71D47C81" w14:textId="77777777" w:rsidR="006F0F53" w:rsidRPr="00BD218E" w:rsidRDefault="006F0F53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731E37" w14:textId="4E126EBE" w:rsidR="006F0F53" w:rsidRPr="00BD218E" w:rsidRDefault="006F0F53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związku z realizacją zadań finansowanych lub dofinansowanych z budżetu państwa wypełniony został przez podmiot obowiązek informacyjny, wynikający z rozporządzenia Rady Ministrów z dnia 7 maja 2021 roku w sprawie określenia działań informacyjnych podejmowanych przez podmioty realizujące zadania finansowane lub dofinansowane z budżetu państwa lub z państwowych funduszy celowych (Dz. U. 2021 r, poz. 953).</w:t>
      </w:r>
    </w:p>
    <w:p w14:paraId="342F48F0" w14:textId="77BCC0A6" w:rsidR="00BD218E" w:rsidRPr="00BD218E" w:rsidRDefault="00BD218E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37860F" w14:textId="327F4DDB" w:rsidR="00BD218E" w:rsidRPr="00BD218E" w:rsidRDefault="00BD218E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. OSOBY PRZYGOTOWUJĄCE RAPORT</w:t>
      </w:r>
    </w:p>
    <w:p w14:paraId="1C954BC8" w14:textId="5E2859B5" w:rsidR="00BD218E" w:rsidRPr="00BD218E" w:rsidRDefault="00BD218E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1. Osoba upoważniona do podpisania raportu.</w:t>
      </w:r>
    </w:p>
    <w:p w14:paraId="4D065A35" w14:textId="7A549F61" w:rsidR="00BD218E" w:rsidRPr="00BD218E" w:rsidRDefault="00BD218E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2. Redaktor wniosku (na dzień wysłania raportu do ministerstwa) – osoba do bezpośredniego kontaktu.</w:t>
      </w:r>
    </w:p>
    <w:p w14:paraId="5EB9431C" w14:textId="318691E3" w:rsidR="00E920F7" w:rsidRPr="00BD218E" w:rsidRDefault="00C73784" w:rsidP="00E920F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8F21" wp14:editId="29879100">
                <wp:simplePos x="0" y="0"/>
                <wp:positionH relativeFrom="column">
                  <wp:posOffset>-24130</wp:posOffset>
                </wp:positionH>
                <wp:positionV relativeFrom="paragraph">
                  <wp:posOffset>154940</wp:posOffset>
                </wp:positionV>
                <wp:extent cx="5798820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F1F2D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2.2pt" to="454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58D15B3E" w14:textId="3E92055C" w:rsidR="00C73784" w:rsidRPr="00BD218E" w:rsidRDefault="00C73784" w:rsidP="00E920F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E2115" w14:textId="5DCB09C4" w:rsidR="00E920F7" w:rsidRPr="00BD218E" w:rsidRDefault="00E920F7" w:rsidP="00E920F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 sporządzony w postaci dokumentu elektronicznego opatrzony kwalifikowanym podpisem elektronicznym należy przesłać za pośrednictwem elektronicznej skrzynki podawczej Ministra (</w:t>
      </w:r>
      <w:proofErr w:type="spellStart"/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BD218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E08A12A" w14:textId="1F49ACC5" w:rsidR="00E920F7" w:rsidRPr="00BD218E" w:rsidRDefault="00E920F7" w:rsidP="00E920F7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B0E5A" w14:textId="77777777" w:rsidR="005C3BB3" w:rsidRPr="00BD218E" w:rsidRDefault="005C3BB3" w:rsidP="00E920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C3BB3" w:rsidRPr="00BD218E" w:rsidSect="006F0F53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C90E" w14:textId="77777777" w:rsidR="0040321F" w:rsidRDefault="0040321F" w:rsidP="008F638F">
      <w:pPr>
        <w:spacing w:after="0" w:line="240" w:lineRule="auto"/>
      </w:pPr>
      <w:r>
        <w:separator/>
      </w:r>
    </w:p>
  </w:endnote>
  <w:endnote w:type="continuationSeparator" w:id="0">
    <w:p w14:paraId="735F3612" w14:textId="77777777" w:rsidR="0040321F" w:rsidRDefault="0040321F" w:rsidP="008F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0230" w14:textId="77777777" w:rsidR="00C73784" w:rsidRDefault="00C73784" w:rsidP="006F0F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F0DC5A" w14:textId="77777777" w:rsidR="00C73784" w:rsidRDefault="00C737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734761"/>
      <w:docPartObj>
        <w:docPartGallery w:val="Page Numbers (Bottom of Page)"/>
        <w:docPartUnique/>
      </w:docPartObj>
    </w:sdtPr>
    <w:sdtEndPr/>
    <w:sdtContent>
      <w:p w14:paraId="15354319" w14:textId="57840A6E" w:rsidR="00C73784" w:rsidRDefault="00C737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6E">
          <w:rPr>
            <w:noProof/>
          </w:rPr>
          <w:t>2</w:t>
        </w:r>
        <w:r>
          <w:fldChar w:fldCharType="end"/>
        </w:r>
      </w:p>
    </w:sdtContent>
  </w:sdt>
  <w:p w14:paraId="375BCC2E" w14:textId="77777777" w:rsidR="00C73784" w:rsidRDefault="00C73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AD2DC" w14:textId="77777777" w:rsidR="0040321F" w:rsidRDefault="0040321F" w:rsidP="008F638F">
      <w:pPr>
        <w:spacing w:after="0" w:line="240" w:lineRule="auto"/>
      </w:pPr>
      <w:r>
        <w:separator/>
      </w:r>
    </w:p>
  </w:footnote>
  <w:footnote w:type="continuationSeparator" w:id="0">
    <w:p w14:paraId="072BD866" w14:textId="77777777" w:rsidR="0040321F" w:rsidRDefault="0040321F" w:rsidP="008F638F">
      <w:pPr>
        <w:spacing w:after="0" w:line="240" w:lineRule="auto"/>
      </w:pPr>
      <w:r>
        <w:continuationSeparator/>
      </w:r>
    </w:p>
  </w:footnote>
  <w:footnote w:id="1">
    <w:p w14:paraId="6D32E293" w14:textId="77777777" w:rsidR="00173336" w:rsidRDefault="00173336" w:rsidP="00E920F7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9154D">
        <w:t>ależ</w:t>
      </w:r>
      <w:r>
        <w:t>y podać w miesiąc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D75D" w14:textId="77777777" w:rsidR="00C73784" w:rsidRDefault="00C73784" w:rsidP="006F0F53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B95"/>
    <w:multiLevelType w:val="hybridMultilevel"/>
    <w:tmpl w:val="49A01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130AD"/>
    <w:multiLevelType w:val="hybridMultilevel"/>
    <w:tmpl w:val="2340CC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68A55253"/>
    <w:multiLevelType w:val="hybridMultilevel"/>
    <w:tmpl w:val="26FE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873BB"/>
    <w:multiLevelType w:val="hybridMultilevel"/>
    <w:tmpl w:val="1B16A382"/>
    <w:lvl w:ilvl="0" w:tplc="DCA2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E0"/>
    <w:rsid w:val="000D026E"/>
    <w:rsid w:val="00173336"/>
    <w:rsid w:val="00226A23"/>
    <w:rsid w:val="0040321F"/>
    <w:rsid w:val="004B0E72"/>
    <w:rsid w:val="005C3BB3"/>
    <w:rsid w:val="005D16E0"/>
    <w:rsid w:val="006C527B"/>
    <w:rsid w:val="006D2294"/>
    <w:rsid w:val="006F0F53"/>
    <w:rsid w:val="00720482"/>
    <w:rsid w:val="007E1A5D"/>
    <w:rsid w:val="00841654"/>
    <w:rsid w:val="00861D83"/>
    <w:rsid w:val="00864774"/>
    <w:rsid w:val="0088203D"/>
    <w:rsid w:val="008F638F"/>
    <w:rsid w:val="00BD218E"/>
    <w:rsid w:val="00BD6D0A"/>
    <w:rsid w:val="00C73784"/>
    <w:rsid w:val="00C8027A"/>
    <w:rsid w:val="00C81298"/>
    <w:rsid w:val="00CF39F6"/>
    <w:rsid w:val="00E35F67"/>
    <w:rsid w:val="00E9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9A48"/>
  <w15:chartTrackingRefBased/>
  <w15:docId w15:val="{3F7E55E2-D529-44A7-BE05-E030765D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6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26A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16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D1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D16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D1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D16E0"/>
    <w:rPr>
      <w:rFonts w:cs="Times New Roman"/>
    </w:rPr>
  </w:style>
  <w:style w:type="paragraph" w:styleId="Akapitzlist">
    <w:name w:val="List Paragraph"/>
    <w:basedOn w:val="Normalny"/>
    <w:uiPriority w:val="34"/>
    <w:qFormat/>
    <w:rsid w:val="008F63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2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2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2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7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0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920F7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26A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6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86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190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28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469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7DF6-9700-4DE1-8724-D4EF865A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czyk-Mucha Sylwia</dc:creator>
  <cp:keywords/>
  <dc:description/>
  <cp:lastModifiedBy>Błażejczyk-Mucha Sylwia</cp:lastModifiedBy>
  <cp:revision>13</cp:revision>
  <dcterms:created xsi:type="dcterms:W3CDTF">2022-01-21T09:29:00Z</dcterms:created>
  <dcterms:modified xsi:type="dcterms:W3CDTF">2023-01-05T09:09:00Z</dcterms:modified>
</cp:coreProperties>
</file>